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1828EA">
        <w:t>13 October 2013 @ 1:47: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9B1719">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9B1719">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9B1719">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9B1719">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9B1719">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9B1719">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9B1719">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9B1719">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9B1719">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9B1719">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9B1719">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9B1719">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9B1719">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9B1719">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9B1719">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9B1719">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9B1719">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9B1719">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9B1719">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9B1719">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9B1719">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9B1719">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9B1719">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9B1719">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9B1719">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9B1719">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9B1719">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9B1719">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9B1719">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9B1719">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9B1719">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9B1719">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9B1719">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9B1719">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9B1719">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9B1719">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9B1719">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7DEC91B6" w:rsidR="001414E7" w:rsidRPr="006B5DF1" w:rsidRDefault="006B5DF1" w:rsidP="00CA1B6B">
      <w:r>
        <w:t>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4785F05C" w:rsidR="00BE427D" w:rsidRDefault="00BE427D" w:rsidP="00BE427D">
      <w:r>
        <w:t xml:space="preserve">Good documentation will be one </w:t>
      </w:r>
      <w:r w:rsidR="00F80522">
        <w:t xml:space="preserve">of </w:t>
      </w:r>
      <w:r>
        <w:t>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 xml:space="preserve">Dr. </w:t>
      </w:r>
      <w:proofErr w:type="spellStart"/>
      <w:r>
        <w:t>Panos</w:t>
      </w:r>
      <w:proofErr w:type="spellEnd"/>
      <w:r>
        <w:t xml:space="preserve"> </w:t>
      </w:r>
      <w:proofErr w:type="spellStart"/>
      <w:r>
        <w:t>Shiakolas</w:t>
      </w:r>
      <w:proofErr w:type="spellEnd"/>
      <w:r>
        <w:t xml:space="preserve">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21F351F4"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bookmarkStart w:id="25" w:name="_GoBack"/>
            <w:bookmarkEnd w:id="25"/>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CEB14" w14:textId="77777777" w:rsidR="009B1719" w:rsidRDefault="009B1719">
      <w:r>
        <w:separator/>
      </w:r>
    </w:p>
  </w:endnote>
  <w:endnote w:type="continuationSeparator" w:id="0">
    <w:p w14:paraId="02036C43" w14:textId="77777777" w:rsidR="009B1719" w:rsidRDefault="009B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1D35C7" w:rsidRDefault="001D35C7" w:rsidP="00CE71E2">
    <w:pPr>
      <w:framePr w:wrap="around" w:vAnchor="text" w:hAnchor="margin" w:xAlign="right" w:y="1"/>
    </w:pPr>
    <w:r>
      <w:fldChar w:fldCharType="begin"/>
    </w:r>
    <w:r>
      <w:instrText xml:space="preserve">PAGE  </w:instrText>
    </w:r>
    <w:r>
      <w:fldChar w:fldCharType="end"/>
    </w:r>
  </w:p>
  <w:p w14:paraId="1122B721" w14:textId="77777777" w:rsidR="001D35C7" w:rsidRDefault="001D35C7"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1D35C7" w:rsidRDefault="001D35C7"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1D35C7" w:rsidRDefault="001D35C7" w:rsidP="00883383">
    <w:pPr>
      <w:pStyle w:val="Header"/>
    </w:pPr>
    <w:r>
      <w:fldChar w:fldCharType="begin"/>
    </w:r>
    <w:r>
      <w:instrText xml:space="preserve"> SAVEDATE  \@ "d MMMM yyyy @ h:mm:ss am/pm"  \* MERGEFORMAT </w:instrText>
    </w:r>
    <w:r>
      <w:fldChar w:fldCharType="separate"/>
    </w:r>
    <w:r w:rsidR="001828EA">
      <w:rPr>
        <w:noProof/>
      </w:rPr>
      <w:t>13 October 2013 @ 1:47:00 AM</w:t>
    </w:r>
    <w:r>
      <w:fldChar w:fldCharType="end"/>
    </w:r>
    <w:r>
      <w:tab/>
    </w:r>
    <w:r>
      <w:fldChar w:fldCharType="begin"/>
    </w:r>
    <w:r>
      <w:instrText xml:space="preserve"> PAGE  \* roman  \* MERGEFORMAT </w:instrText>
    </w:r>
    <w:r>
      <w:fldChar w:fldCharType="separate"/>
    </w:r>
    <w:r w:rsidR="001828EA">
      <w:rPr>
        <w:noProof/>
      </w:rPr>
      <w:t>ii</w:t>
    </w:r>
    <w:r>
      <w:fldChar w:fldCharType="end"/>
    </w:r>
    <w:r>
      <w:tab/>
    </w:r>
    <w:r w:rsidR="009B1719">
      <w:fldChar w:fldCharType="begin"/>
    </w:r>
    <w:r w:rsidR="009B1719">
      <w:instrText xml:space="preserve"> STYLEREF  PseudoHeading1  \* MERGEFORMAT </w:instrText>
    </w:r>
    <w:r w:rsidR="009B1719">
      <w:fldChar w:fldCharType="separate"/>
    </w:r>
    <w:r w:rsidR="001828EA">
      <w:rPr>
        <w:noProof/>
      </w:rPr>
      <w:t>Table of Contents</w:t>
    </w:r>
    <w:r w:rsidR="009B171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1D35C7" w:rsidRPr="003313E2" w:rsidRDefault="001D35C7" w:rsidP="001B4682">
    <w:pPr>
      <w:pStyle w:val="Header"/>
    </w:pPr>
    <w:r>
      <w:fldChar w:fldCharType="begin"/>
    </w:r>
    <w:r>
      <w:instrText xml:space="preserve"> SAVEDATE  \@ "d MMMM yyyy @ h:mm:ss am/pm"  \* MERGEFORMAT </w:instrText>
    </w:r>
    <w:r>
      <w:fldChar w:fldCharType="separate"/>
    </w:r>
    <w:r w:rsidR="001828EA">
      <w:rPr>
        <w:noProof/>
      </w:rPr>
      <w:t>13 October 2013 @ 1:47:00 AM</w:t>
    </w:r>
    <w:r>
      <w:fldChar w:fldCharType="end"/>
    </w:r>
    <w:r w:rsidRPr="003313E2">
      <w:tab/>
    </w:r>
    <w:r>
      <w:rPr>
        <w:b w:val="0"/>
      </w:rPr>
      <w:fldChar w:fldCharType="begin"/>
    </w:r>
    <w:r>
      <w:rPr>
        <w:b w:val="0"/>
      </w:rPr>
      <w:instrText xml:space="preserve"> PAGE </w:instrText>
    </w:r>
    <w:r>
      <w:rPr>
        <w:b w:val="0"/>
      </w:rPr>
      <w:fldChar w:fldCharType="separate"/>
    </w:r>
    <w:r w:rsidR="001828EA">
      <w:rPr>
        <w:b w:val="0"/>
        <w:noProof/>
      </w:rPr>
      <w:t>22</w:t>
    </w:r>
    <w:r>
      <w:rPr>
        <w:b w:val="0"/>
      </w:rPr>
      <w:fldChar w:fldCharType="end"/>
    </w:r>
    <w:r>
      <w:rPr>
        <w:b w:val="0"/>
      </w:rPr>
      <w:tab/>
    </w:r>
    <w:r w:rsidR="009B1719">
      <w:fldChar w:fldCharType="begin"/>
    </w:r>
    <w:r w:rsidR="009B1719">
      <w:instrText xml:space="preserve"> STYLEREF  "Heading 1"  \* MERGEFORMAT </w:instrText>
    </w:r>
    <w:r w:rsidR="009B1719">
      <w:fldChar w:fldCharType="separate"/>
    </w:r>
    <w:r w:rsidR="001828EA">
      <w:rPr>
        <w:noProof/>
      </w:rPr>
      <w:t>Risk Management Plan</w:t>
    </w:r>
    <w:r w:rsidR="009B17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797F" w14:textId="77777777" w:rsidR="009B1719" w:rsidRDefault="009B1719">
      <w:r>
        <w:separator/>
      </w:r>
    </w:p>
  </w:footnote>
  <w:footnote w:type="continuationSeparator" w:id="0">
    <w:p w14:paraId="40FB5442" w14:textId="77777777" w:rsidR="009B1719" w:rsidRDefault="009B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1D35C7" w:rsidRPr="00883383" w:rsidRDefault="001D35C7"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1D35C7" w:rsidRDefault="001D35C7"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4224B1"/>
    <w:rsid w:val="00431EA2"/>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22D26"/>
    <w:rsid w:val="00A33919"/>
    <w:rsid w:val="00A470FF"/>
    <w:rsid w:val="00A76DEE"/>
    <w:rsid w:val="00A8230B"/>
    <w:rsid w:val="00AB1950"/>
    <w:rsid w:val="00AC29AD"/>
    <w:rsid w:val="00AC42A4"/>
    <w:rsid w:val="00AD2F1F"/>
    <w:rsid w:val="00AF4439"/>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4F4-E3EB-4635-B75A-179E43A0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13</TotalTime>
  <Pages>31</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298</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43</cp:revision>
  <cp:lastPrinted>2012-02-22T15:46:00Z</cp:lastPrinted>
  <dcterms:created xsi:type="dcterms:W3CDTF">2013-10-10T15:20:00Z</dcterms:created>
  <dcterms:modified xsi:type="dcterms:W3CDTF">2013-10-13T20:16:00Z</dcterms:modified>
  <cp:category>Senior Design Documentation</cp:category>
</cp:coreProperties>
</file>